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5E018E94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civility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Joria MAROUNDOU </w:t>
      </w:r>
      <w:bookmarkEnd w:id="7"/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5 juillet 1999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Gamba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Fort de l'eau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arte d'identité nationale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AA-243562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10 juillet 2023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…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Venteuse en pharmacie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37136000003478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66125574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15818A1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Joria MAROUNDOU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4CE8CD3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Joria MAROUNDOU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>225416 </w:t>
      </w:r>
      <w:bookmarkEnd w:id="15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deux cent vingt-cinq mille quatre cent seize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76CB2B52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450E6B" w:rsidRPr="000003DF">
        <w:rPr>
          <w:rFonts w:ascii="Times New Roman" w:hAnsi="Times New Roman" w:cs="Times New Roman"/>
          <w:b/>
          <w:bCs/>
          <w:sz w:val="16"/>
          <w:szCs w:val="16"/>
        </w:rPr>
        <w:t>225416</w:t>
      </w:r>
      <w:r w:rsidRPr="000F4F4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12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2D877E6B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2,5%</w:t>
      </w:r>
      <w:proofErr w:type="gramEnd"/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30% annuel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75 000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3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100 000 FCFA soit 3%</w:t>
      </w:r>
    </w:p>
    <w:p w14:paraId="4663F60D" w14:textId="66A9F361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23 octobre 2024.</w:t>
      </w:r>
      <w:r w:rsidRPr="000F4F4E">
        <w:rPr>
          <w:rFonts w:ascii="Times New Roman" w:hAnsi="Times New Roman"/>
          <w:b/>
          <w:sz w:val="16"/>
          <w:szCs w:val="16"/>
        </w:rPr>
        <w:t>.</w:t>
      </w:r>
      <w:proofErr w:type="gramEnd"/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2A3E7DF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2 705 000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deux millions sept cent cinq mille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chat véhicule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446289F4" w14:textId="77777777" w:rsidR="00787026" w:rsidRPr="00D432A5" w:rsidRDefault="00787026" w:rsidP="00D432A5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Joria MAROUNDOU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Joria MAROUNDOU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Joria MAROUNDOU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23 sept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lastRenderedPageBreak/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606D5" w14:textId="77777777" w:rsidR="00F41742" w:rsidRDefault="00F41742" w:rsidP="005E3B9E">
      <w:r>
        <w:separator/>
      </w:r>
    </w:p>
  </w:endnote>
  <w:endnote w:type="continuationSeparator" w:id="0">
    <w:p w14:paraId="4DCB2E29" w14:textId="77777777" w:rsidR="00F41742" w:rsidRDefault="00F41742" w:rsidP="005E3B9E">
      <w:r>
        <w:continuationSeparator/>
      </w:r>
    </w:p>
  </w:endnote>
  <w:endnote w:type="continuationNotice" w:id="1">
    <w:p w14:paraId="2926AEA5" w14:textId="77777777" w:rsidR="00F41742" w:rsidRDefault="00F41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711F8" w14:textId="77777777" w:rsidR="00F41742" w:rsidRDefault="00F41742" w:rsidP="005E3B9E">
      <w:r>
        <w:separator/>
      </w:r>
    </w:p>
  </w:footnote>
  <w:footnote w:type="continuationSeparator" w:id="0">
    <w:p w14:paraId="669A3D15" w14:textId="77777777" w:rsidR="00F41742" w:rsidRDefault="00F41742" w:rsidP="005E3B9E">
      <w:r>
        <w:continuationSeparator/>
      </w:r>
    </w:p>
  </w:footnote>
  <w:footnote w:type="continuationNotice" w:id="1">
    <w:p w14:paraId="44832BE2" w14:textId="77777777" w:rsidR="00F41742" w:rsidRDefault="00F41742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3100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476C"/>
    <w:rsid w:val="00181315"/>
    <w:rsid w:val="00181EB1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81301"/>
    <w:rsid w:val="0028394F"/>
    <w:rsid w:val="00293F40"/>
    <w:rsid w:val="002A04D8"/>
    <w:rsid w:val="002A2DBC"/>
    <w:rsid w:val="002A48BE"/>
    <w:rsid w:val="002A774C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6E28"/>
    <w:rsid w:val="005C344F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5E66"/>
    <w:rsid w:val="00B56E7A"/>
    <w:rsid w:val="00B71EC3"/>
    <w:rsid w:val="00B81A63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3FF6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9</cp:revision>
  <cp:lastPrinted>2023-06-30T09:50:00Z</cp:lastPrinted>
  <dcterms:created xsi:type="dcterms:W3CDTF">2024-09-18T11:59:00Z</dcterms:created>
  <dcterms:modified xsi:type="dcterms:W3CDTF">2024-09-18T16:22:00Z</dcterms:modified>
</cp:coreProperties>
</file>